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6F5" w:rsidRDefault="009B4240" w:rsidP="00DA3E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82EC635" wp14:editId="6576DD5B">
                <wp:simplePos x="0" y="0"/>
                <wp:positionH relativeFrom="column">
                  <wp:posOffset>1188085</wp:posOffset>
                </wp:positionH>
                <wp:positionV relativeFrom="paragraph">
                  <wp:posOffset>3814327</wp:posOffset>
                </wp:positionV>
                <wp:extent cx="352425" cy="323850"/>
                <wp:effectExtent l="0" t="0" r="28575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40" w:rsidRPr="00D67DAC" w:rsidRDefault="009B4240" w:rsidP="009B424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EC6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3.55pt;margin-top:300.35pt;width:27.75pt;height:25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" strokecolor="black [3213]" strokeweight="1pt">
                <v:textbox>
                  <w:txbxContent>
                    <w:p w:rsidR="009B4240" w:rsidRPr="00D67DAC" w:rsidRDefault="009B4240" w:rsidP="009B4240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00182D1" wp14:editId="55043EF3">
                <wp:simplePos x="0" y="0"/>
                <wp:positionH relativeFrom="column">
                  <wp:posOffset>1188085</wp:posOffset>
                </wp:positionH>
                <wp:positionV relativeFrom="paragraph">
                  <wp:posOffset>3814327</wp:posOffset>
                </wp:positionV>
                <wp:extent cx="2339975" cy="1695450"/>
                <wp:effectExtent l="0" t="533400" r="2222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695450"/>
                        </a:xfrm>
                        <a:prstGeom prst="wedgeRectCallout">
                          <a:avLst>
                            <a:gd name="adj1" fmla="val -32770"/>
                            <a:gd name="adj2" fmla="val -8028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240" w:rsidRDefault="009B4240" w:rsidP="009B42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182D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93.55pt;margin-top:300.35pt;width:184.25pt;height:133.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" adj="3722,-6542" fillcolor="#8eaadb [1944]" strokecolor="#002060" strokeweight="1pt">
                <v:textbox>
                  <w:txbxContent>
                    <w:p w:rsidR="009B4240" w:rsidRDefault="009B4240" w:rsidP="009B42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D5CF70" wp14:editId="0983BF34">
                <wp:simplePos x="0" y="0"/>
                <wp:positionH relativeFrom="column">
                  <wp:posOffset>1772447</wp:posOffset>
                </wp:positionH>
                <wp:positionV relativeFrom="paragraph">
                  <wp:posOffset>4962466</wp:posOffset>
                </wp:positionV>
                <wp:extent cx="1537970" cy="389255"/>
                <wp:effectExtent l="0" t="19050" r="43180" b="10795"/>
                <wp:wrapNone/>
                <wp:docPr id="17" name="曲折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389255"/>
                        </a:xfrm>
                        <a:prstGeom prst="bentArrow">
                          <a:avLst>
                            <a:gd name="adj1" fmla="val 21346"/>
                            <a:gd name="adj2" fmla="val 23671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9D17" id="曲折矢印 16" o:spid="_x0000_s1026" style="position:absolute;left:0;text-align:left;margin-left:139.55pt;margin-top:390.75pt;width:121.1pt;height:30.6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537970,38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" path="m,389255l,220894c,126840,76245,50595,170299,50595r1270357,l1440656,r97314,92141l1440656,184281r,-50595l170299,133686v-48164,,-87209,39045,-87209,87209l83090,389255,,389255xe" fillcolor="#ffd966 [1943]" strokecolor="red" strokeweight="1pt">
                <v:stroke joinstyle="miter"/>
                <v:path arrowok="t" o:connecttype="custom" o:connectlocs="0,389255;0,220894;170299,50595;1440656,50595;1440656,0;1537970,92141;1440656,184281;1440656,133686;170299,133686;83090,220895;83090,389255;0,38925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84B62A1" wp14:editId="7F13BFC8">
                <wp:simplePos x="0" y="0"/>
                <wp:positionH relativeFrom="column">
                  <wp:posOffset>5441108</wp:posOffset>
                </wp:positionH>
                <wp:positionV relativeFrom="paragraph">
                  <wp:posOffset>3878121</wp:posOffset>
                </wp:positionV>
                <wp:extent cx="2327910" cy="1789283"/>
                <wp:effectExtent l="0" t="323850" r="643890" b="2095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1789283"/>
                        </a:xfrm>
                        <a:prstGeom prst="wedgeRectCallout">
                          <a:avLst>
                            <a:gd name="adj1" fmla="val 75453"/>
                            <a:gd name="adj2" fmla="val -6535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240" w:rsidRDefault="009B4240" w:rsidP="009B42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62A1" id="四角形吹き出し 4" o:spid="_x0000_s1028" type="#_x0000_t61" style="position:absolute;left:0;text-align:left;margin-left:428.45pt;margin-top:305.35pt;width:183.3pt;height:140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" adj="27098,-3317" fillcolor="#8eaadb [1944]" strokecolor="#002060" strokeweight="1pt">
                <v:textbox>
                  <w:txbxContent>
                    <w:p w:rsidR="009B4240" w:rsidRDefault="009B4240" w:rsidP="009B42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BE53720" wp14:editId="6380A0FD">
                <wp:simplePos x="0" y="0"/>
                <wp:positionH relativeFrom="column">
                  <wp:posOffset>5440990</wp:posOffset>
                </wp:positionH>
                <wp:positionV relativeFrom="paragraph">
                  <wp:posOffset>3877989</wp:posOffset>
                </wp:positionV>
                <wp:extent cx="352425" cy="323850"/>
                <wp:effectExtent l="0" t="0" r="28575" b="190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40" w:rsidRPr="00D67DAC" w:rsidRDefault="009B4240" w:rsidP="009B424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D67DA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3720" id="_x0000_s1029" type="#_x0000_t202" style="position:absolute;left:0;text-align:left;margin-left:428.4pt;margin-top:305.35pt;width:27.75pt;height:25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" strokecolor="black [3213]" strokeweight="1pt">
                <v:textbox>
                  <w:txbxContent>
                    <w:p w:rsidR="009B4240" w:rsidRPr="00D67DAC" w:rsidRDefault="009B4240" w:rsidP="009B4240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D67DAC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F3850" wp14:editId="42500EC2">
                <wp:simplePos x="0" y="0"/>
                <wp:positionH relativeFrom="column">
                  <wp:posOffset>6333814</wp:posOffset>
                </wp:positionH>
                <wp:positionV relativeFrom="paragraph">
                  <wp:posOffset>4920083</wp:posOffset>
                </wp:positionV>
                <wp:extent cx="829945" cy="469900"/>
                <wp:effectExtent l="19050" t="19050" r="27305" b="25400"/>
                <wp:wrapNone/>
                <wp:docPr id="11" name="曲折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9945" cy="469900"/>
                        </a:xfrm>
                        <a:prstGeom prst="bentArrow">
                          <a:avLst>
                            <a:gd name="adj1" fmla="val 16346"/>
                            <a:gd name="adj2" fmla="val 25893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54C2" id="曲折矢印 10" o:spid="_x0000_s1026" style="position:absolute;left:0;text-align:left;margin-left:498.75pt;margin-top:387.4pt;width:65.35pt;height:3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" path="m,469900l,288848c,175309,92042,83267,205581,83267r506889,-1l712470,,829945,121671,712470,243342r,-83266l205581,160076v-71118,,-128771,57653,-128771,128771l76810,469900,,469900xe" fillcolor="#ffd966 [1943]" strokecolor="red" strokeweight="1pt">
                <v:stroke joinstyle="miter"/>
                <v:path arrowok="t" o:connecttype="custom" o:connectlocs="0,469900;0,288848;205581,83267;712470,83266;712470,0;829945,121671;712470,243342;712470,160076;205581,160076;76810,288847;76810,469900;0,469900" o:connectangles="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966935D" wp14:editId="1F3043CF">
            <wp:simplePos x="0" y="0"/>
            <wp:positionH relativeFrom="column">
              <wp:posOffset>1187495</wp:posOffset>
            </wp:positionH>
            <wp:positionV relativeFrom="paragraph">
              <wp:posOffset>3814150</wp:posOffset>
            </wp:positionV>
            <wp:extent cx="2330450" cy="1695450"/>
            <wp:effectExtent l="0" t="0" r="0" b="0"/>
            <wp:wrapNone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D39868B" wp14:editId="62EB6001">
            <wp:simplePos x="0" y="0"/>
            <wp:positionH relativeFrom="margin">
              <wp:posOffset>5429944</wp:posOffset>
            </wp:positionH>
            <wp:positionV relativeFrom="paragraph">
              <wp:posOffset>3877910</wp:posOffset>
            </wp:positionV>
            <wp:extent cx="2351850" cy="1773555"/>
            <wp:effectExtent l="0" t="0" r="0" b="0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85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8BB80" wp14:editId="668DD685">
                <wp:simplePos x="0" y="0"/>
                <wp:positionH relativeFrom="column">
                  <wp:posOffset>2931558</wp:posOffset>
                </wp:positionH>
                <wp:positionV relativeFrom="paragraph">
                  <wp:posOffset>2994807</wp:posOffset>
                </wp:positionV>
                <wp:extent cx="247752" cy="1017358"/>
                <wp:effectExtent l="0" t="60960" r="0" b="15240"/>
                <wp:wrapNone/>
                <wp:docPr id="10" name="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0902">
                          <a:off x="0" y="0"/>
                          <a:ext cx="247752" cy="101735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3FD6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0" o:spid="_x0000_s1026" type="#_x0000_t68" style="position:absolute;left:0;text-align:left;margin-left:230.85pt;margin-top:235.8pt;width:19.5pt;height:80.1pt;rotation:-570064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" adj="263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88BB80" wp14:editId="668DD685">
                <wp:simplePos x="0" y="0"/>
                <wp:positionH relativeFrom="column">
                  <wp:posOffset>6969923</wp:posOffset>
                </wp:positionH>
                <wp:positionV relativeFrom="paragraph">
                  <wp:posOffset>3120863</wp:posOffset>
                </wp:positionV>
                <wp:extent cx="247752" cy="1017358"/>
                <wp:effectExtent l="0" t="60960" r="0" b="15240"/>
                <wp:wrapNone/>
                <wp:docPr id="12" name="上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0902">
                          <a:off x="0" y="0"/>
                          <a:ext cx="247752" cy="101735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034D" id="上矢印 12" o:spid="_x0000_s1026" type="#_x0000_t68" style="position:absolute;left:0;text-align:left;margin-left:548.8pt;margin-top:245.75pt;width:19.5pt;height:80.1pt;rotation:-570064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" adj="263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78FF29" wp14:editId="6AE17526">
                <wp:simplePos x="0" y="0"/>
                <wp:positionH relativeFrom="column">
                  <wp:posOffset>1081524</wp:posOffset>
                </wp:positionH>
                <wp:positionV relativeFrom="paragraph">
                  <wp:posOffset>2091557</wp:posOffset>
                </wp:positionV>
                <wp:extent cx="247752" cy="1017358"/>
                <wp:effectExtent l="95250" t="19050" r="38100" b="30480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5005">
                          <a:off x="0" y="0"/>
                          <a:ext cx="247752" cy="101735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68A1" id="上矢印 7" o:spid="_x0000_s1026" type="#_x0000_t68" style="position:absolute;left:0;text-align:left;margin-left:85.15pt;margin-top:164.7pt;width:19.5pt;height:80.1pt;rotation:-55158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" adj="263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D7491" wp14:editId="041DCD93">
                <wp:simplePos x="0" y="0"/>
                <wp:positionH relativeFrom="column">
                  <wp:posOffset>8641271</wp:posOffset>
                </wp:positionH>
                <wp:positionV relativeFrom="paragraph">
                  <wp:posOffset>4111743</wp:posOffset>
                </wp:positionV>
                <wp:extent cx="247752" cy="1017358"/>
                <wp:effectExtent l="57150" t="19050" r="19050" b="30480"/>
                <wp:wrapNone/>
                <wp:docPr id="6" name="上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8038">
                          <a:off x="0" y="0"/>
                          <a:ext cx="247752" cy="101735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7692" id="上矢印 6" o:spid="_x0000_s1026" type="#_x0000_t68" style="position:absolute;left:0;text-align:left;margin-left:680.4pt;margin-top:323.75pt;width:19.5pt;height:80.1pt;rotation:-20967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" adj="263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30615</wp:posOffset>
                </wp:positionH>
                <wp:positionV relativeFrom="paragraph">
                  <wp:posOffset>1570857</wp:posOffset>
                </wp:positionV>
                <wp:extent cx="7325833" cy="4061637"/>
                <wp:effectExtent l="38100" t="19050" r="27940" b="15240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833" cy="4061637"/>
                        </a:xfrm>
                        <a:custGeom>
                          <a:avLst/>
                          <a:gdLst>
                            <a:gd name="connsiteX0" fmla="*/ 7325833 w 7325833"/>
                            <a:gd name="connsiteY0" fmla="*/ 4061637 h 4061637"/>
                            <a:gd name="connsiteX1" fmla="*/ 7208875 w 7325833"/>
                            <a:gd name="connsiteY1" fmla="*/ 1903228 h 4061637"/>
                            <a:gd name="connsiteX2" fmla="*/ 329610 w 7325833"/>
                            <a:gd name="connsiteY2" fmla="*/ 1626781 h 4061637"/>
                            <a:gd name="connsiteX3" fmla="*/ 0 w 7325833"/>
                            <a:gd name="connsiteY3" fmla="*/ 0 h 4061637"/>
                            <a:gd name="connsiteX4" fmla="*/ 180754 w 7325833"/>
                            <a:gd name="connsiteY4" fmla="*/ 0 h 4061637"/>
                            <a:gd name="connsiteX5" fmla="*/ 180754 w 7325833"/>
                            <a:gd name="connsiteY5" fmla="*/ 0 h 40616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25833" h="4061637">
                              <a:moveTo>
                                <a:pt x="7325833" y="4061637"/>
                              </a:moveTo>
                              <a:lnTo>
                                <a:pt x="7208875" y="1903228"/>
                              </a:lnTo>
                              <a:lnTo>
                                <a:pt x="329610" y="1626781"/>
                              </a:lnTo>
                              <a:lnTo>
                                <a:pt x="0" y="0"/>
                              </a:lnTo>
                              <a:lnTo>
                                <a:pt x="180754" y="0"/>
                              </a:lnTo>
                              <a:lnTo>
                                <a:pt x="180754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1567E" id="フリーフォーム 5" o:spid="_x0000_s1026" style="position:absolute;left:0;text-align:left;margin-left:96.9pt;margin-top:123.7pt;width:576.85pt;height:31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25833,406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" path="m7325833,4061637l7208875,1903228,329610,1626781,,,180754,r,e" filled="f" strokecolor="red" strokeweight="3pt">
                <v:stroke joinstyle="miter"/>
                <v:path arrowok="t" o:connecttype="custom" o:connectlocs="7325833,4061637;7208875,1903228;329610,1626781;0,0;180754,0;180754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5FBA6E" wp14:editId="1C7FEB06">
                <wp:simplePos x="0" y="0"/>
                <wp:positionH relativeFrom="column">
                  <wp:posOffset>1041991</wp:posOffset>
                </wp:positionH>
                <wp:positionV relativeFrom="paragraph">
                  <wp:posOffset>884821</wp:posOffset>
                </wp:positionV>
                <wp:extent cx="352425" cy="323850"/>
                <wp:effectExtent l="0" t="0" r="28575" b="1905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40" w:rsidRPr="00D67DAC" w:rsidRDefault="009B4240" w:rsidP="009B424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BA6E" id="_x0000_s1030" type="#_x0000_t202" style="position:absolute;left:0;text-align:left;margin-left:82.05pt;margin-top:69.65pt;width:27.75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" strokecolor="black [3213]" strokeweight="1pt">
                <v:textbox>
                  <w:txbxContent>
                    <w:p w:rsidR="009B4240" w:rsidRPr="00D67DAC" w:rsidRDefault="009B4240" w:rsidP="009B4240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50824" wp14:editId="73861CB9">
                <wp:simplePos x="0" y="0"/>
                <wp:positionH relativeFrom="column">
                  <wp:posOffset>1240790</wp:posOffset>
                </wp:positionH>
                <wp:positionV relativeFrom="paragraph">
                  <wp:posOffset>1262380</wp:posOffset>
                </wp:positionV>
                <wp:extent cx="265430" cy="434975"/>
                <wp:effectExtent l="19050" t="19050" r="20320" b="22225"/>
                <wp:wrapNone/>
                <wp:docPr id="20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434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39000" id="角丸四角形 19" o:spid="_x0000_s1026" style="position:absolute;left:0;text-align:left;margin-left:97.7pt;margin-top:99.4pt;width:20.9pt;height: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" filled="f" strokecolor="#0070c0" strokeweight="2.25pt">
                <v:stroke joinstyle="miter"/>
              </v:roundrect>
            </w:pict>
          </mc:Fallback>
        </mc:AlternateContent>
      </w:r>
      <w:r w:rsidR="006263D8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4533</wp:posOffset>
            </wp:positionV>
            <wp:extent cx="8389089" cy="4856522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9089" cy="4856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9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751840</wp:posOffset>
                </wp:positionH>
                <wp:positionV relativeFrom="paragraph">
                  <wp:posOffset>5949167</wp:posOffset>
                </wp:positionV>
                <wp:extent cx="8810625" cy="1052195"/>
                <wp:effectExtent l="19050" t="19050" r="28575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E8E" w:rsidRPr="00A66486" w:rsidRDefault="00B47CFF" w:rsidP="00A6648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近畿自動車</w:t>
                            </w:r>
                            <w:r w:rsid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道の</w:t>
                            </w:r>
                            <w:r w:rsid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側道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を北上</w:t>
                            </w:r>
                            <w:r w:rsidR="00115D56"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し、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瓜生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堂</w:t>
                            </w:r>
                            <w:r w:rsid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西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交差点を直進する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と</w:t>
                            </w:r>
                            <w:r w:rsidR="00CE3E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近鉄</w:t>
                            </w:r>
                            <w:r w:rsid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の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高架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が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あるので、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高架下を</w:t>
                            </w:r>
                            <w:r w:rsidR="00115D56"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超えてすぐ左折</w:t>
                            </w:r>
                            <w:r w:rsidR="00115D56"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します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B47CFF" w:rsidRPr="00A66486" w:rsidRDefault="00B47CFF" w:rsidP="00A6648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八戸ノ里駅が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左手に見える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道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を直進、セブンイレブンの看板が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右手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に見える交差点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を</w:t>
                            </w:r>
                            <w:r w:rsidR="00115D56"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右折</w:t>
                            </w:r>
                            <w:r w:rsidR="00115D56"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します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B47CFF" w:rsidRDefault="00B47CFF" w:rsidP="00A6648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道なりに進むと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大阪商業大学が右手に見え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、</w:t>
                            </w:r>
                            <w:r w:rsid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その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隣が中河内府税事務所</w:t>
                            </w:r>
                            <w:r w:rsidR="00115D56"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です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3B629C" w:rsidRPr="003B629C" w:rsidRDefault="000F2851" w:rsidP="000F2851">
                            <w:pPr>
                              <w:pStyle w:val="a3"/>
                              <w:ind w:leftChars="0" w:left="360" w:firstLineChars="100" w:firstLine="21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電子国土基本図データ（国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地理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）（</w:t>
                            </w:r>
                            <w:hyperlink r:id="rId11" w:history="1">
                              <w:r w:rsidRPr="00634817">
                                <w:rPr>
                                  <w:rStyle w:val="a8"/>
                                  <w:rFonts w:ascii="ＭＳ ゴシック" w:eastAsia="ＭＳ ゴシック" w:hAnsi="ＭＳ ゴシック"/>
                                  <w:b/>
                                </w:rPr>
                                <w:t>http://maps</w:t>
                              </w:r>
                              <w:bookmarkStart w:id="0" w:name="_GoBack"/>
                              <w:bookmarkEnd w:id="0"/>
                              <w:r w:rsidRPr="00634817">
                                <w:rPr>
                                  <w:rStyle w:val="a8"/>
                                  <w:rFonts w:ascii="ＭＳ ゴシック" w:eastAsia="ＭＳ ゴシック" w:hAnsi="ＭＳ ゴシック"/>
                                  <w:b/>
                                </w:rPr>
                                <w:t>.</w:t>
                              </w:r>
                              <w:r w:rsidRPr="00634817">
                                <w:rPr>
                                  <w:rStyle w:val="a8"/>
                                  <w:rFonts w:ascii="ＭＳ ゴシック" w:eastAsia="ＭＳ ゴシック" w:hAnsi="ＭＳ ゴシック"/>
                                  <w:b/>
                                </w:rPr>
                                <w:t>gsi.go.jp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より引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59.2pt;margin-top:468.45pt;width:693.75pt;height:82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" strokecolor="black [3213]" strokeweight="2.25pt">
                <v:textbox>
                  <w:txbxContent>
                    <w:p w:rsidR="00DA3E8E" w:rsidRPr="00A66486" w:rsidRDefault="00B47CFF" w:rsidP="00A6648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近畿自動車</w:t>
                      </w:r>
                      <w:r w:rsid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道の</w:t>
                      </w:r>
                      <w:r w:rsid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側道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を北上</w:t>
                      </w:r>
                      <w:r w:rsidR="00115D56"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し、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瓜生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堂</w:t>
                      </w:r>
                      <w:r w:rsid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西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交差点を直進する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と</w:t>
                      </w:r>
                      <w:r w:rsidR="00CE3EF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近鉄</w:t>
                      </w:r>
                      <w:r w:rsid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の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高架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が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あるので、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高架下を</w:t>
                      </w:r>
                      <w:r w:rsidR="00115D56"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超えてすぐ左折</w:t>
                      </w:r>
                      <w:r w:rsidR="00115D56"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します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。</w:t>
                      </w:r>
                    </w:p>
                    <w:p w:rsidR="00B47CFF" w:rsidRPr="00A66486" w:rsidRDefault="00B47CFF" w:rsidP="00A6648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八戸ノ里駅が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左手に見える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道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を直進、セブンイレブンの看板が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右手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に見える交差点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を</w:t>
                      </w:r>
                      <w:r w:rsidR="00115D56"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右折</w:t>
                      </w:r>
                      <w:r w:rsidR="00115D56"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します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。</w:t>
                      </w:r>
                    </w:p>
                    <w:p w:rsidR="00B47CFF" w:rsidRDefault="00B47CFF" w:rsidP="00A6648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道なりに進むと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大阪商業大学が右手に見え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、</w:t>
                      </w:r>
                      <w:r w:rsid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その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隣が中河内府税事務所</w:t>
                      </w:r>
                      <w:r w:rsidR="00115D56"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です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。</w:t>
                      </w:r>
                    </w:p>
                    <w:p w:rsidR="003B629C" w:rsidRPr="003B629C" w:rsidRDefault="000F2851" w:rsidP="000F2851">
                      <w:pPr>
                        <w:pStyle w:val="a3"/>
                        <w:ind w:leftChars="0" w:left="360" w:firstLineChars="100" w:firstLine="21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電子国土基本図データ（国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地理院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）（</w:t>
                      </w:r>
                      <w:hyperlink r:id="rId12" w:history="1">
                        <w:r w:rsidRPr="00634817">
                          <w:rPr>
                            <w:rStyle w:val="a8"/>
                            <w:rFonts w:ascii="ＭＳ ゴシック" w:eastAsia="ＭＳ ゴシック" w:hAnsi="ＭＳ ゴシック"/>
                            <w:b/>
                          </w:rPr>
                          <w:t>http://maps</w:t>
                        </w:r>
                        <w:bookmarkStart w:id="1" w:name="_GoBack"/>
                        <w:bookmarkEnd w:id="1"/>
                        <w:r w:rsidRPr="00634817">
                          <w:rPr>
                            <w:rStyle w:val="a8"/>
                            <w:rFonts w:ascii="ＭＳ ゴシック" w:eastAsia="ＭＳ ゴシック" w:hAnsi="ＭＳ ゴシック"/>
                            <w:b/>
                          </w:rPr>
                          <w:t>.</w:t>
                        </w:r>
                        <w:r w:rsidRPr="00634817">
                          <w:rPr>
                            <w:rStyle w:val="a8"/>
                            <w:rFonts w:ascii="ＭＳ ゴシック" w:eastAsia="ＭＳ ゴシック" w:hAnsi="ＭＳ ゴシック"/>
                            <w:b/>
                          </w:rPr>
                          <w:t>gsi.go.jp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より引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2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119542</wp:posOffset>
                </wp:positionV>
                <wp:extent cx="5343525" cy="5143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04B45" w:rsidRPr="00B04B45" w:rsidRDefault="00B04B45" w:rsidP="00A664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B04B4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近畿自動車道をご利用の場合（八尾、東大阪南</w:t>
                            </w:r>
                            <w:r w:rsidR="00A66486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方面</w:t>
                            </w:r>
                            <w:r w:rsidRPr="00B04B4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より北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195.1pt;margin-top:9.4pt;width:420.7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" fillcolor="white [3201]" strokecolor="black [3213]" strokeweight=".5pt">
                <v:textbox>
                  <w:txbxContent>
                    <w:p w:rsidR="00B04B45" w:rsidRPr="00B04B45" w:rsidRDefault="00B04B45" w:rsidP="00A6648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B04B45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近畿自動車道をご利用の場合（八尾、東大阪南</w:t>
                      </w:r>
                      <w:r w:rsidR="00A66486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方面</w:t>
                      </w:r>
                      <w:r w:rsidRPr="00B04B45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より北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66F5" w:rsidSect="009B4BEF">
      <w:pgSz w:w="16838" w:h="11906" w:orient="landscape"/>
      <w:pgMar w:top="289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51" w:rsidRDefault="000F2851" w:rsidP="000F2851">
      <w:r>
        <w:separator/>
      </w:r>
    </w:p>
  </w:endnote>
  <w:endnote w:type="continuationSeparator" w:id="0">
    <w:p w:rsidR="000F2851" w:rsidRDefault="000F2851" w:rsidP="000F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51" w:rsidRDefault="000F2851" w:rsidP="000F2851">
      <w:r>
        <w:separator/>
      </w:r>
    </w:p>
  </w:footnote>
  <w:footnote w:type="continuationSeparator" w:id="0">
    <w:p w:rsidR="000F2851" w:rsidRDefault="000F2851" w:rsidP="000F2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540"/>
    <w:multiLevelType w:val="hybridMultilevel"/>
    <w:tmpl w:val="71204DD6"/>
    <w:lvl w:ilvl="0" w:tplc="C4C2D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36"/>
    <w:rsid w:val="000566F5"/>
    <w:rsid w:val="00081762"/>
    <w:rsid w:val="000F2851"/>
    <w:rsid w:val="00115D56"/>
    <w:rsid w:val="002C5182"/>
    <w:rsid w:val="003B629C"/>
    <w:rsid w:val="00442FC0"/>
    <w:rsid w:val="004B68DF"/>
    <w:rsid w:val="00502E14"/>
    <w:rsid w:val="006263D8"/>
    <w:rsid w:val="00663204"/>
    <w:rsid w:val="009B4240"/>
    <w:rsid w:val="009B4BEF"/>
    <w:rsid w:val="00A66486"/>
    <w:rsid w:val="00B04B45"/>
    <w:rsid w:val="00B36D8F"/>
    <w:rsid w:val="00B47CFF"/>
    <w:rsid w:val="00CC3E16"/>
    <w:rsid w:val="00CE3EF3"/>
    <w:rsid w:val="00D67DAC"/>
    <w:rsid w:val="00DA3E8E"/>
    <w:rsid w:val="00E66B36"/>
    <w:rsid w:val="00E91249"/>
    <w:rsid w:val="00FB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36B29"/>
  <w15:chartTrackingRefBased/>
  <w15:docId w15:val="{A6EBC571-4299-4381-9229-410CC537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D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66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664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28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851"/>
  </w:style>
  <w:style w:type="paragraph" w:styleId="a6">
    <w:name w:val="footer"/>
    <w:basedOn w:val="a"/>
    <w:link w:val="a7"/>
    <w:uiPriority w:val="99"/>
    <w:unhideWhenUsed/>
    <w:rsid w:val="000F2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851"/>
  </w:style>
  <w:style w:type="character" w:styleId="a8">
    <w:name w:val="Hyperlink"/>
    <w:basedOn w:val="a0"/>
    <w:uiPriority w:val="99"/>
    <w:unhideWhenUsed/>
    <w:rsid w:val="000F285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2851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2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s.gsi.g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gsi.g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2A90-AD90-4588-8994-0B6E4F30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麻耶</dc:creator>
  <cp:keywords/>
  <dc:description/>
  <cp:lastModifiedBy>宮永　達男</cp:lastModifiedBy>
  <cp:revision>17</cp:revision>
  <cp:lastPrinted>2019-04-13T05:58:00Z</cp:lastPrinted>
  <dcterms:created xsi:type="dcterms:W3CDTF">2018-12-28T03:05:00Z</dcterms:created>
  <dcterms:modified xsi:type="dcterms:W3CDTF">2019-04-13T06:00:00Z</dcterms:modified>
</cp:coreProperties>
</file>